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 w:rsidRPr="00923A71">
        <w:rPr>
          <w:rFonts w:asciiTheme="minorHAnsi" w:eastAsia="LiberationSans" w:hAnsiTheme="minorHAnsi" w:cstheme="minorHAnsi"/>
        </w:rPr>
        <w:t xml:space="preserve">Shelburne </w:t>
      </w:r>
      <w:r w:rsidR="001A5327" w:rsidRPr="00923A71">
        <w:rPr>
          <w:rFonts w:asciiTheme="minorHAnsi" w:eastAsia="LiberationSans" w:hAnsiTheme="minorHAnsi" w:cstheme="minorHAnsi"/>
        </w:rPr>
        <w:t>Finance Committee M</w:t>
      </w:r>
      <w:r w:rsidR="00176B96" w:rsidRPr="00923A71">
        <w:rPr>
          <w:rFonts w:asciiTheme="minorHAnsi" w:eastAsia="LiberationSans" w:hAnsiTheme="minorHAnsi" w:cstheme="minorHAnsi"/>
        </w:rPr>
        <w:t>eeting</w:t>
      </w:r>
    </w:p>
    <w:p w14:paraId="079026C1" w14:textId="5928EA9B" w:rsidR="001A5327" w:rsidRPr="00923A71" w:rsidRDefault="00BA4B3B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</w:t>
      </w:r>
      <w:r w:rsidR="00210D0F" w:rsidRPr="00923A71">
        <w:rPr>
          <w:rFonts w:asciiTheme="minorHAnsi" w:eastAsia="Times New Roman" w:hAnsiTheme="minorHAnsi" w:cstheme="minorHAnsi"/>
        </w:rPr>
        <w:t>d</w:t>
      </w:r>
      <w:r w:rsidR="001A5327" w:rsidRPr="00923A71">
        <w:rPr>
          <w:rFonts w:asciiTheme="minorHAnsi" w:eastAsia="Times New Roman" w:hAnsiTheme="minorHAnsi" w:cstheme="minorHAnsi"/>
        </w:rPr>
        <w:t xml:space="preserve">ay </w:t>
      </w:r>
      <w:r w:rsidR="00803984">
        <w:rPr>
          <w:rFonts w:asciiTheme="minorHAnsi" w:eastAsia="Times New Roman" w:hAnsiTheme="minorHAnsi" w:cstheme="minorHAnsi"/>
        </w:rPr>
        <w:t xml:space="preserve">October </w:t>
      </w:r>
      <w:r>
        <w:rPr>
          <w:rFonts w:asciiTheme="minorHAnsi" w:eastAsia="Times New Roman" w:hAnsiTheme="minorHAnsi" w:cstheme="minorHAnsi"/>
        </w:rPr>
        <w:t>11</w:t>
      </w:r>
      <w:r w:rsidR="004B134D" w:rsidRPr="00923A71">
        <w:rPr>
          <w:rFonts w:asciiTheme="minorHAnsi" w:eastAsia="Times New Roman" w:hAnsiTheme="minorHAnsi" w:cstheme="minorHAnsi"/>
        </w:rPr>
        <w:t>, 2023</w:t>
      </w:r>
      <w:r w:rsidR="00B856EE" w:rsidRPr="00923A71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6</w:t>
      </w:r>
      <w:r w:rsidR="00803984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190C9BE0" w:rsidR="001A5327" w:rsidRPr="00923A71" w:rsidRDefault="004B7D0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helburne </w:t>
      </w:r>
      <w:r w:rsidR="00BD1AE8">
        <w:rPr>
          <w:rFonts w:asciiTheme="minorHAnsi" w:eastAsia="Times New Roman" w:hAnsiTheme="minorHAnsi" w:cstheme="minorHAnsi"/>
        </w:rPr>
        <w:t>Town Hall</w:t>
      </w:r>
    </w:p>
    <w:p w14:paraId="5EEC9672" w14:textId="23631961" w:rsidR="001A5327" w:rsidRPr="00923A71" w:rsidRDefault="00BD1AE8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1 Bridge Street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05B0689B" w14:textId="77777777" w:rsidR="00AA3DCA" w:rsidRPr="00923A71" w:rsidRDefault="00176B96" w:rsidP="00AA3DCA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146E82F8" w14:textId="75F623E7" w:rsidR="003E3DEF" w:rsidRDefault="001A5327" w:rsidP="00223645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F434B9">
        <w:t>6:</w:t>
      </w:r>
      <w:r w:rsidR="00BA16C8">
        <w:t>25</w:t>
      </w:r>
      <w:r w:rsidRPr="002539CE">
        <w:t xml:space="preserve"> pm by</w:t>
      </w:r>
      <w:r w:rsidR="00981B9F">
        <w:t xml:space="preserve"> </w:t>
      </w:r>
      <w:r w:rsidR="003F7CD7">
        <w:t>Todd Dubreuil, Chairman</w:t>
      </w:r>
      <w:r w:rsidRPr="002539CE">
        <w:t>. Those present include, Finance Committee member</w:t>
      </w:r>
      <w:r w:rsidR="000A0A93">
        <w:t>s Terri Mitchell</w:t>
      </w:r>
      <w:r w:rsidR="00F434B9">
        <w:t>,</w:t>
      </w:r>
      <w:r w:rsidR="00A467BE">
        <w:t xml:space="preserve"> Jim Burnham</w:t>
      </w:r>
      <w:r w:rsidR="00F434B9">
        <w:t>, and Jay Readinger</w:t>
      </w:r>
      <w:r w:rsidR="004B7D07">
        <w:t xml:space="preserve">.  Absent:  </w:t>
      </w:r>
      <w:r w:rsidR="003D37D9">
        <w:t>Matt Popoli</w:t>
      </w:r>
      <w:r w:rsidR="00F434B9">
        <w:t>.</w:t>
      </w:r>
    </w:p>
    <w:p w14:paraId="039D5974" w14:textId="77777777" w:rsidR="00ED1E40" w:rsidRDefault="00ED1E40" w:rsidP="00223645">
      <w:pPr>
        <w:pStyle w:val="NoSpacing"/>
      </w:pPr>
    </w:p>
    <w:p w14:paraId="03385D95" w14:textId="4B497F23" w:rsidR="00DD1948" w:rsidRPr="00DD1948" w:rsidRDefault="00DD1948" w:rsidP="00DD1948">
      <w:pPr>
        <w:pStyle w:val="NoSpacing"/>
        <w:rPr>
          <w:u w:val="single"/>
        </w:rPr>
      </w:pPr>
      <w:r w:rsidRPr="00DD1948">
        <w:t xml:space="preserve">1.  </w:t>
      </w:r>
      <w:r w:rsidRPr="00DD1948">
        <w:rPr>
          <w:u w:val="single"/>
        </w:rPr>
        <w:t>Old Business:</w:t>
      </w:r>
    </w:p>
    <w:p w14:paraId="6E7EBE78" w14:textId="79B22E6A" w:rsidR="00DF49AD" w:rsidRDefault="008D1334" w:rsidP="00DD1948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Special Town Meeting began at 6:30 pm.  </w:t>
      </w:r>
      <w:r w:rsidR="007F47D2">
        <w:rPr>
          <w:color w:val="000000"/>
        </w:rPr>
        <w:t>There wer</w:t>
      </w:r>
      <w:r w:rsidR="004860F0">
        <w:rPr>
          <w:color w:val="000000"/>
        </w:rPr>
        <w:t>e</w:t>
      </w:r>
      <w:r w:rsidR="007F47D2">
        <w:rPr>
          <w:color w:val="000000"/>
        </w:rPr>
        <w:t xml:space="preserve"> 4 A</w:t>
      </w:r>
      <w:r w:rsidR="004860F0">
        <w:rPr>
          <w:color w:val="000000"/>
        </w:rPr>
        <w:t>rt</w:t>
      </w:r>
      <w:r w:rsidR="007F47D2">
        <w:rPr>
          <w:color w:val="000000"/>
        </w:rPr>
        <w:t>icles on the Special Town Meeting Warrant</w:t>
      </w:r>
      <w:r w:rsidR="004860F0">
        <w:rPr>
          <w:color w:val="000000"/>
        </w:rPr>
        <w:t>:</w:t>
      </w:r>
    </w:p>
    <w:p w14:paraId="26D8096B" w14:textId="0F8A8EE5" w:rsidR="004860F0" w:rsidRDefault="00686C87" w:rsidP="00686C8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Article # 1 </w:t>
      </w:r>
      <w:r w:rsidR="00084B84">
        <w:rPr>
          <w:color w:val="000000"/>
        </w:rPr>
        <w:t>-</w:t>
      </w:r>
      <w:r>
        <w:rPr>
          <w:color w:val="000000"/>
        </w:rPr>
        <w:t xml:space="preserve"> </w:t>
      </w:r>
      <w:r w:rsidR="00825FEB">
        <w:rPr>
          <w:color w:val="000000"/>
        </w:rPr>
        <w:t>Own Our Lights</w:t>
      </w:r>
      <w:r w:rsidR="00050A0B">
        <w:rPr>
          <w:color w:val="000000"/>
        </w:rPr>
        <w:t xml:space="preserve">.  Motion was made to pass over </w:t>
      </w:r>
      <w:r w:rsidR="00FE345C">
        <w:rPr>
          <w:color w:val="000000"/>
        </w:rPr>
        <w:t xml:space="preserve">the Article and put on the Warrant for the Annual Town Meeting in the spring.  </w:t>
      </w:r>
      <w:r w:rsidR="00084B84">
        <w:rPr>
          <w:color w:val="000000"/>
        </w:rPr>
        <w:t>Motion pass unanimously.</w:t>
      </w:r>
    </w:p>
    <w:p w14:paraId="14F3FC78" w14:textId="14AA5DA3" w:rsidR="00084B84" w:rsidRDefault="00084B84" w:rsidP="00686C8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Article # 2 </w:t>
      </w:r>
      <w:r w:rsidR="00FD5912">
        <w:rPr>
          <w:color w:val="000000"/>
        </w:rPr>
        <w:t>–</w:t>
      </w:r>
      <w:r>
        <w:rPr>
          <w:color w:val="000000"/>
        </w:rPr>
        <w:t xml:space="preserve"> </w:t>
      </w:r>
      <w:r w:rsidR="00FD5912">
        <w:rPr>
          <w:color w:val="000000"/>
        </w:rPr>
        <w:t>Amend the M</w:t>
      </w:r>
      <w:r w:rsidR="00916B4D">
        <w:rPr>
          <w:color w:val="000000"/>
        </w:rPr>
        <w:t xml:space="preserve">TRSD Regional Agreement </w:t>
      </w:r>
      <w:r w:rsidR="006363FC">
        <w:rPr>
          <w:color w:val="000000"/>
        </w:rPr>
        <w:t xml:space="preserve">to change </w:t>
      </w:r>
      <w:r w:rsidR="00E05DAE">
        <w:rPr>
          <w:color w:val="000000"/>
        </w:rPr>
        <w:t>language in</w:t>
      </w:r>
      <w:r w:rsidR="00BB53BD">
        <w:rPr>
          <w:color w:val="000000"/>
        </w:rPr>
        <w:t xml:space="preserve"> Section IV Apportionment of Expenses among Member Town</w:t>
      </w:r>
      <w:r w:rsidR="00B31D8E">
        <w:rPr>
          <w:color w:val="000000"/>
        </w:rPr>
        <w:t>s, Subsections (A) through(J)</w:t>
      </w:r>
      <w:r w:rsidR="001E7A88">
        <w:rPr>
          <w:color w:val="000000"/>
        </w:rPr>
        <w:t>.  Motion passed 26 to 24.</w:t>
      </w:r>
    </w:p>
    <w:p w14:paraId="5FF22466" w14:textId="42B497DE" w:rsidR="001E7A88" w:rsidRDefault="001E7A88" w:rsidP="00686C8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Article # 3 - </w:t>
      </w:r>
      <w:r w:rsidR="006963F4">
        <w:rPr>
          <w:color w:val="000000"/>
        </w:rPr>
        <w:t>Amend the MTRSD Regional Agreement to change language in</w:t>
      </w:r>
      <w:r w:rsidR="001756AC">
        <w:rPr>
          <w:color w:val="000000"/>
        </w:rPr>
        <w:t xml:space="preserve"> Section VI – Budget.</w:t>
      </w:r>
      <w:r w:rsidR="004D2724">
        <w:rPr>
          <w:color w:val="000000"/>
        </w:rPr>
        <w:t xml:space="preserve">  Motion passed </w:t>
      </w:r>
      <w:r w:rsidR="00887456">
        <w:rPr>
          <w:color w:val="000000"/>
        </w:rPr>
        <w:t>27 to 20.</w:t>
      </w:r>
    </w:p>
    <w:p w14:paraId="31492EAF" w14:textId="389BC89D" w:rsidR="00887456" w:rsidRDefault="00887456" w:rsidP="00686C87">
      <w:pPr>
        <w:pStyle w:val="NoSpacing"/>
        <w:ind w:left="720"/>
        <w:rPr>
          <w:color w:val="000000"/>
        </w:rPr>
      </w:pPr>
      <w:r>
        <w:rPr>
          <w:color w:val="000000"/>
        </w:rPr>
        <w:t xml:space="preserve">Article # 4 - </w:t>
      </w:r>
      <w:r w:rsidR="00D542FA">
        <w:rPr>
          <w:color w:val="000000"/>
        </w:rPr>
        <w:t>Amend the MTRSD Regional Agreement to change language in Section XV Effective Date.  Motion passed unanimously.</w:t>
      </w:r>
    </w:p>
    <w:p w14:paraId="7EA550B0" w14:textId="77777777" w:rsidR="00450994" w:rsidRPr="00FC1033" w:rsidRDefault="00450994" w:rsidP="00686C87">
      <w:pPr>
        <w:pStyle w:val="NoSpacing"/>
        <w:ind w:left="720"/>
        <w:rPr>
          <w:color w:val="000000"/>
        </w:rPr>
      </w:pPr>
    </w:p>
    <w:p w14:paraId="2239AF5E" w14:textId="15396C37" w:rsidR="002451CE" w:rsidRDefault="00CC21DE" w:rsidP="00433742">
      <w:pPr>
        <w:pStyle w:val="NoSpacing"/>
      </w:pPr>
      <w:r>
        <w:t xml:space="preserve">2.  </w:t>
      </w:r>
      <w:r w:rsidRPr="006974D5">
        <w:rPr>
          <w:u w:val="single"/>
        </w:rPr>
        <w:t>New Busi</w:t>
      </w:r>
      <w:r w:rsidR="00433742">
        <w:rPr>
          <w:u w:val="single"/>
        </w:rPr>
        <w:t>ness</w:t>
      </w:r>
      <w:r w:rsidR="00FC1033">
        <w:rPr>
          <w:u w:val="single"/>
        </w:rPr>
        <w:t>:</w:t>
      </w:r>
      <w:r w:rsidR="00FC1033" w:rsidRPr="00FC1033">
        <w:t xml:space="preserve">  None</w:t>
      </w:r>
    </w:p>
    <w:p w14:paraId="7E3692E8" w14:textId="77777777" w:rsidR="00450994" w:rsidRPr="00433742" w:rsidRDefault="00450994" w:rsidP="00433742">
      <w:pPr>
        <w:pStyle w:val="NoSpacing"/>
      </w:pPr>
    </w:p>
    <w:p w14:paraId="0565548F" w14:textId="21C77271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</w:t>
      </w:r>
      <w:r w:rsidR="00F16790">
        <w:t>None.</w:t>
      </w:r>
    </w:p>
    <w:p w14:paraId="610F356B" w14:textId="77777777" w:rsidR="00450994" w:rsidRDefault="00450994" w:rsidP="008A4DCE">
      <w:pPr>
        <w:pStyle w:val="NoSpacing"/>
      </w:pPr>
    </w:p>
    <w:p w14:paraId="7B900452" w14:textId="5F240F21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DC6216">
        <w:t>November 6</w:t>
      </w:r>
      <w:r w:rsidR="00210D0F">
        <w:t xml:space="preserve">, 2023 @ </w:t>
      </w:r>
      <w:r w:rsidR="00811CF9">
        <w:t>5:30</w:t>
      </w:r>
      <w:r w:rsidR="00210D0F">
        <w:t xml:space="preserve"> pm</w:t>
      </w:r>
      <w:r w:rsidR="003E3DEF">
        <w:t>.</w:t>
      </w:r>
    </w:p>
    <w:p w14:paraId="3B2C4D4B" w14:textId="77777777" w:rsidR="00450994" w:rsidRDefault="00450994" w:rsidP="008A4DCE">
      <w:pPr>
        <w:pStyle w:val="NoSpacing"/>
      </w:pPr>
    </w:p>
    <w:p w14:paraId="56B697D8" w14:textId="2EBD82E9" w:rsidR="001A5327" w:rsidRPr="00303A69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2B5AAA">
        <w:t xml:space="preserve">Motion to Adjourn by </w:t>
      </w:r>
      <w:r w:rsidR="00AD7928">
        <w:t>Todd Dubreuil</w:t>
      </w:r>
      <w:r w:rsidR="001A5327" w:rsidRPr="00C37E40">
        <w:t xml:space="preserve">, seconded by </w:t>
      </w:r>
      <w:r w:rsidR="00450994">
        <w:t>Terri Mitchel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 </w:t>
      </w:r>
      <w:r w:rsidR="005F5271">
        <w:t xml:space="preserve">  </w:t>
      </w:r>
      <w:r w:rsidR="00EF4A93">
        <w:t xml:space="preserve">        7:</w:t>
      </w:r>
      <w:r w:rsidR="00450994">
        <w:t>55</w:t>
      </w:r>
      <w:r w:rsidR="005F5271">
        <w:t xml:space="preserve"> pm.</w:t>
      </w:r>
    </w:p>
    <w:sectPr w:rsidR="001A5327" w:rsidRPr="00303A69" w:rsidSect="00EA5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352C" w14:textId="77777777" w:rsidR="0093220C" w:rsidRDefault="0093220C" w:rsidP="00F81625">
      <w:pPr>
        <w:spacing w:after="0" w:line="240" w:lineRule="auto"/>
      </w:pPr>
      <w:r>
        <w:separator/>
      </w:r>
    </w:p>
  </w:endnote>
  <w:endnote w:type="continuationSeparator" w:id="0">
    <w:p w14:paraId="50C25128" w14:textId="77777777" w:rsidR="0093220C" w:rsidRDefault="0093220C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CC4C" w14:textId="77777777" w:rsidR="0093220C" w:rsidRDefault="0093220C" w:rsidP="00F81625">
      <w:pPr>
        <w:spacing w:after="0" w:line="240" w:lineRule="auto"/>
      </w:pPr>
      <w:r>
        <w:separator/>
      </w:r>
    </w:p>
  </w:footnote>
  <w:footnote w:type="continuationSeparator" w:id="0">
    <w:p w14:paraId="1A9CF6AF" w14:textId="77777777" w:rsidR="0093220C" w:rsidRDefault="0093220C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464" w14:textId="73490A61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16"/>
  </w:num>
  <w:num w:numId="2" w16cid:durableId="372850967">
    <w:abstractNumId w:val="6"/>
  </w:num>
  <w:num w:numId="3" w16cid:durableId="1320311129">
    <w:abstractNumId w:val="21"/>
  </w:num>
  <w:num w:numId="4" w16cid:durableId="1015964155">
    <w:abstractNumId w:val="13"/>
  </w:num>
  <w:num w:numId="5" w16cid:durableId="1461800709">
    <w:abstractNumId w:val="0"/>
  </w:num>
  <w:num w:numId="6" w16cid:durableId="1881824042">
    <w:abstractNumId w:val="2"/>
  </w:num>
  <w:num w:numId="7" w16cid:durableId="1024788206">
    <w:abstractNumId w:val="28"/>
  </w:num>
  <w:num w:numId="8" w16cid:durableId="1208490252">
    <w:abstractNumId w:val="3"/>
  </w:num>
  <w:num w:numId="9" w16cid:durableId="1934360823">
    <w:abstractNumId w:val="12"/>
  </w:num>
  <w:num w:numId="10" w16cid:durableId="1992827171">
    <w:abstractNumId w:val="24"/>
  </w:num>
  <w:num w:numId="11" w16cid:durableId="1616206039">
    <w:abstractNumId w:val="4"/>
  </w:num>
  <w:num w:numId="12" w16cid:durableId="582758901">
    <w:abstractNumId w:val="19"/>
  </w:num>
  <w:num w:numId="13" w16cid:durableId="1190610206">
    <w:abstractNumId w:val="20"/>
  </w:num>
  <w:num w:numId="14" w16cid:durableId="708991735">
    <w:abstractNumId w:val="27"/>
  </w:num>
  <w:num w:numId="15" w16cid:durableId="529539005">
    <w:abstractNumId w:val="18"/>
  </w:num>
  <w:num w:numId="16" w16cid:durableId="592907103">
    <w:abstractNumId w:val="26"/>
  </w:num>
  <w:num w:numId="17" w16cid:durableId="1481726740">
    <w:abstractNumId w:val="7"/>
  </w:num>
  <w:num w:numId="18" w16cid:durableId="2140108443">
    <w:abstractNumId w:val="25"/>
  </w:num>
  <w:num w:numId="19" w16cid:durableId="2079666098">
    <w:abstractNumId w:val="15"/>
  </w:num>
  <w:num w:numId="20" w16cid:durableId="1295911962">
    <w:abstractNumId w:val="29"/>
  </w:num>
  <w:num w:numId="21" w16cid:durableId="341663308">
    <w:abstractNumId w:val="17"/>
  </w:num>
  <w:num w:numId="22" w16cid:durableId="2025550901">
    <w:abstractNumId w:val="22"/>
  </w:num>
  <w:num w:numId="23" w16cid:durableId="1260678124">
    <w:abstractNumId w:val="1"/>
  </w:num>
  <w:num w:numId="24" w16cid:durableId="1718122861">
    <w:abstractNumId w:val="10"/>
  </w:num>
  <w:num w:numId="25" w16cid:durableId="1248079867">
    <w:abstractNumId w:val="23"/>
  </w:num>
  <w:num w:numId="26" w16cid:durableId="1405372751">
    <w:abstractNumId w:val="9"/>
  </w:num>
  <w:num w:numId="27" w16cid:durableId="725103170">
    <w:abstractNumId w:val="5"/>
  </w:num>
  <w:num w:numId="28" w16cid:durableId="920793740">
    <w:abstractNumId w:val="8"/>
  </w:num>
  <w:num w:numId="29" w16cid:durableId="1128470552">
    <w:abstractNumId w:val="11"/>
  </w:num>
  <w:num w:numId="30" w16cid:durableId="2026247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7D74"/>
    <w:rsid w:val="00015792"/>
    <w:rsid w:val="00020D76"/>
    <w:rsid w:val="00023FC1"/>
    <w:rsid w:val="0003705F"/>
    <w:rsid w:val="00042B02"/>
    <w:rsid w:val="00042CC1"/>
    <w:rsid w:val="00050A0B"/>
    <w:rsid w:val="00051348"/>
    <w:rsid w:val="0005497A"/>
    <w:rsid w:val="00062829"/>
    <w:rsid w:val="000755B6"/>
    <w:rsid w:val="00083DA5"/>
    <w:rsid w:val="00084B84"/>
    <w:rsid w:val="00086AFB"/>
    <w:rsid w:val="00090D82"/>
    <w:rsid w:val="000955A5"/>
    <w:rsid w:val="000A0A93"/>
    <w:rsid w:val="000A4C26"/>
    <w:rsid w:val="000C47D9"/>
    <w:rsid w:val="000E5114"/>
    <w:rsid w:val="000E6B51"/>
    <w:rsid w:val="000E7627"/>
    <w:rsid w:val="000F5505"/>
    <w:rsid w:val="00112CA8"/>
    <w:rsid w:val="001221E3"/>
    <w:rsid w:val="00133D4A"/>
    <w:rsid w:val="001434E2"/>
    <w:rsid w:val="001461F1"/>
    <w:rsid w:val="00147766"/>
    <w:rsid w:val="00155B1C"/>
    <w:rsid w:val="00157ED0"/>
    <w:rsid w:val="001756AC"/>
    <w:rsid w:val="00176B96"/>
    <w:rsid w:val="00194238"/>
    <w:rsid w:val="001A5327"/>
    <w:rsid w:val="001B00EC"/>
    <w:rsid w:val="001D7CDE"/>
    <w:rsid w:val="001E7A88"/>
    <w:rsid w:val="002021D6"/>
    <w:rsid w:val="002041BA"/>
    <w:rsid w:val="00210D0F"/>
    <w:rsid w:val="00223645"/>
    <w:rsid w:val="00231E2B"/>
    <w:rsid w:val="0023291B"/>
    <w:rsid w:val="002343F9"/>
    <w:rsid w:val="00244653"/>
    <w:rsid w:val="00244A44"/>
    <w:rsid w:val="002451CE"/>
    <w:rsid w:val="00245935"/>
    <w:rsid w:val="00256F74"/>
    <w:rsid w:val="00261DDD"/>
    <w:rsid w:val="00275E0E"/>
    <w:rsid w:val="0027650C"/>
    <w:rsid w:val="002836B2"/>
    <w:rsid w:val="00286002"/>
    <w:rsid w:val="00293ADD"/>
    <w:rsid w:val="002B5AAA"/>
    <w:rsid w:val="002B61AF"/>
    <w:rsid w:val="002C585D"/>
    <w:rsid w:val="002D3550"/>
    <w:rsid w:val="002D59FB"/>
    <w:rsid w:val="002D7505"/>
    <w:rsid w:val="002E149F"/>
    <w:rsid w:val="002F59F7"/>
    <w:rsid w:val="002F72DA"/>
    <w:rsid w:val="00303A69"/>
    <w:rsid w:val="003107F8"/>
    <w:rsid w:val="00315670"/>
    <w:rsid w:val="00315ECF"/>
    <w:rsid w:val="003178C3"/>
    <w:rsid w:val="00326696"/>
    <w:rsid w:val="003279D7"/>
    <w:rsid w:val="00336303"/>
    <w:rsid w:val="003512E8"/>
    <w:rsid w:val="0035531B"/>
    <w:rsid w:val="00357159"/>
    <w:rsid w:val="0036162E"/>
    <w:rsid w:val="00366CF1"/>
    <w:rsid w:val="0037344B"/>
    <w:rsid w:val="00373843"/>
    <w:rsid w:val="00375F1C"/>
    <w:rsid w:val="003948C9"/>
    <w:rsid w:val="00395B08"/>
    <w:rsid w:val="003A3F46"/>
    <w:rsid w:val="003B4404"/>
    <w:rsid w:val="003B4E98"/>
    <w:rsid w:val="003C13B7"/>
    <w:rsid w:val="003D37D9"/>
    <w:rsid w:val="003E3235"/>
    <w:rsid w:val="003E3DEF"/>
    <w:rsid w:val="003E7386"/>
    <w:rsid w:val="003F5743"/>
    <w:rsid w:val="003F783D"/>
    <w:rsid w:val="003F7CD7"/>
    <w:rsid w:val="004143CC"/>
    <w:rsid w:val="004266BD"/>
    <w:rsid w:val="00433742"/>
    <w:rsid w:val="00433F7B"/>
    <w:rsid w:val="0044285F"/>
    <w:rsid w:val="0044552A"/>
    <w:rsid w:val="00446011"/>
    <w:rsid w:val="00446967"/>
    <w:rsid w:val="00450994"/>
    <w:rsid w:val="00454EE5"/>
    <w:rsid w:val="00462237"/>
    <w:rsid w:val="004700BE"/>
    <w:rsid w:val="004811AF"/>
    <w:rsid w:val="004860F0"/>
    <w:rsid w:val="00492518"/>
    <w:rsid w:val="00495C03"/>
    <w:rsid w:val="004A2C38"/>
    <w:rsid w:val="004B134D"/>
    <w:rsid w:val="004B4DCB"/>
    <w:rsid w:val="004B73D3"/>
    <w:rsid w:val="004B7D07"/>
    <w:rsid w:val="004C2010"/>
    <w:rsid w:val="004C218F"/>
    <w:rsid w:val="004D08DD"/>
    <w:rsid w:val="004D2724"/>
    <w:rsid w:val="004D50F9"/>
    <w:rsid w:val="004E595F"/>
    <w:rsid w:val="004F39B2"/>
    <w:rsid w:val="004F4E82"/>
    <w:rsid w:val="00502C95"/>
    <w:rsid w:val="00512D4E"/>
    <w:rsid w:val="005211CA"/>
    <w:rsid w:val="00527249"/>
    <w:rsid w:val="00534149"/>
    <w:rsid w:val="0054185D"/>
    <w:rsid w:val="00543D4C"/>
    <w:rsid w:val="005538B1"/>
    <w:rsid w:val="00555430"/>
    <w:rsid w:val="00562D9E"/>
    <w:rsid w:val="0056400B"/>
    <w:rsid w:val="005807BC"/>
    <w:rsid w:val="005831F2"/>
    <w:rsid w:val="005A42D3"/>
    <w:rsid w:val="005B0634"/>
    <w:rsid w:val="005B1A55"/>
    <w:rsid w:val="005C212F"/>
    <w:rsid w:val="005C234B"/>
    <w:rsid w:val="005C6307"/>
    <w:rsid w:val="005D3C77"/>
    <w:rsid w:val="005F09BA"/>
    <w:rsid w:val="005F5271"/>
    <w:rsid w:val="00605359"/>
    <w:rsid w:val="00607260"/>
    <w:rsid w:val="00607C41"/>
    <w:rsid w:val="006148E9"/>
    <w:rsid w:val="00632B74"/>
    <w:rsid w:val="006363FC"/>
    <w:rsid w:val="00636927"/>
    <w:rsid w:val="00640CC0"/>
    <w:rsid w:val="00646E65"/>
    <w:rsid w:val="006504E4"/>
    <w:rsid w:val="006518DA"/>
    <w:rsid w:val="00657CE6"/>
    <w:rsid w:val="006609CF"/>
    <w:rsid w:val="006620B1"/>
    <w:rsid w:val="006765B7"/>
    <w:rsid w:val="00681A5D"/>
    <w:rsid w:val="00682161"/>
    <w:rsid w:val="00686C87"/>
    <w:rsid w:val="00686E76"/>
    <w:rsid w:val="00687206"/>
    <w:rsid w:val="0069306F"/>
    <w:rsid w:val="006963F4"/>
    <w:rsid w:val="006974D5"/>
    <w:rsid w:val="006A1E43"/>
    <w:rsid w:val="006A44D6"/>
    <w:rsid w:val="006C76B7"/>
    <w:rsid w:val="006D4E0B"/>
    <w:rsid w:val="006E0124"/>
    <w:rsid w:val="006E5538"/>
    <w:rsid w:val="006F06FE"/>
    <w:rsid w:val="006F1810"/>
    <w:rsid w:val="006F535B"/>
    <w:rsid w:val="00702BE8"/>
    <w:rsid w:val="00707F40"/>
    <w:rsid w:val="00711545"/>
    <w:rsid w:val="00715C2C"/>
    <w:rsid w:val="0072426E"/>
    <w:rsid w:val="00742880"/>
    <w:rsid w:val="00751963"/>
    <w:rsid w:val="007726B0"/>
    <w:rsid w:val="007754E3"/>
    <w:rsid w:val="007905B7"/>
    <w:rsid w:val="00792677"/>
    <w:rsid w:val="007A4C47"/>
    <w:rsid w:val="007B2FDE"/>
    <w:rsid w:val="007B3109"/>
    <w:rsid w:val="007B6D92"/>
    <w:rsid w:val="007B7EB6"/>
    <w:rsid w:val="007C389D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802458"/>
    <w:rsid w:val="00803984"/>
    <w:rsid w:val="0080501B"/>
    <w:rsid w:val="00810E40"/>
    <w:rsid w:val="00811CF9"/>
    <w:rsid w:val="00814A3C"/>
    <w:rsid w:val="00822139"/>
    <w:rsid w:val="008244AF"/>
    <w:rsid w:val="00825FEB"/>
    <w:rsid w:val="00827E3B"/>
    <w:rsid w:val="008301D2"/>
    <w:rsid w:val="00831020"/>
    <w:rsid w:val="00833064"/>
    <w:rsid w:val="00833F83"/>
    <w:rsid w:val="00836AFD"/>
    <w:rsid w:val="00840188"/>
    <w:rsid w:val="0084264C"/>
    <w:rsid w:val="0084580F"/>
    <w:rsid w:val="0085151C"/>
    <w:rsid w:val="00861537"/>
    <w:rsid w:val="008642A7"/>
    <w:rsid w:val="0087792F"/>
    <w:rsid w:val="008811C4"/>
    <w:rsid w:val="008824DF"/>
    <w:rsid w:val="008849E0"/>
    <w:rsid w:val="00887456"/>
    <w:rsid w:val="008A1651"/>
    <w:rsid w:val="008A4DCE"/>
    <w:rsid w:val="008B07E1"/>
    <w:rsid w:val="008B425F"/>
    <w:rsid w:val="008C380E"/>
    <w:rsid w:val="008C6D7E"/>
    <w:rsid w:val="008D1334"/>
    <w:rsid w:val="008D512E"/>
    <w:rsid w:val="008D6D23"/>
    <w:rsid w:val="008D7BD9"/>
    <w:rsid w:val="008F1D5F"/>
    <w:rsid w:val="008F534C"/>
    <w:rsid w:val="009000BF"/>
    <w:rsid w:val="009003F5"/>
    <w:rsid w:val="00903A76"/>
    <w:rsid w:val="00916B4D"/>
    <w:rsid w:val="00923A71"/>
    <w:rsid w:val="00931246"/>
    <w:rsid w:val="0093220C"/>
    <w:rsid w:val="009353A1"/>
    <w:rsid w:val="00941A1A"/>
    <w:rsid w:val="0095153B"/>
    <w:rsid w:val="009554F4"/>
    <w:rsid w:val="00963DD4"/>
    <w:rsid w:val="00975FFF"/>
    <w:rsid w:val="00977523"/>
    <w:rsid w:val="009800F3"/>
    <w:rsid w:val="00981B9F"/>
    <w:rsid w:val="00992E26"/>
    <w:rsid w:val="009B373C"/>
    <w:rsid w:val="009C2EBB"/>
    <w:rsid w:val="009C5A59"/>
    <w:rsid w:val="00A015FA"/>
    <w:rsid w:val="00A278F9"/>
    <w:rsid w:val="00A30BB7"/>
    <w:rsid w:val="00A311CE"/>
    <w:rsid w:val="00A32BA2"/>
    <w:rsid w:val="00A4209C"/>
    <w:rsid w:val="00A42F4E"/>
    <w:rsid w:val="00A467BE"/>
    <w:rsid w:val="00A532DB"/>
    <w:rsid w:val="00A66E44"/>
    <w:rsid w:val="00A93E01"/>
    <w:rsid w:val="00A95D45"/>
    <w:rsid w:val="00AA3DCA"/>
    <w:rsid w:val="00AB1FEE"/>
    <w:rsid w:val="00AB449C"/>
    <w:rsid w:val="00AB7659"/>
    <w:rsid w:val="00AC3EF2"/>
    <w:rsid w:val="00AD16D0"/>
    <w:rsid w:val="00AD39AC"/>
    <w:rsid w:val="00AD7928"/>
    <w:rsid w:val="00AE6B5C"/>
    <w:rsid w:val="00AF436D"/>
    <w:rsid w:val="00B1323C"/>
    <w:rsid w:val="00B24B56"/>
    <w:rsid w:val="00B30B7E"/>
    <w:rsid w:val="00B31D8E"/>
    <w:rsid w:val="00B41DF5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56EE"/>
    <w:rsid w:val="00BA16C8"/>
    <w:rsid w:val="00BA4B3B"/>
    <w:rsid w:val="00BB53BD"/>
    <w:rsid w:val="00BC683B"/>
    <w:rsid w:val="00BD1AE8"/>
    <w:rsid w:val="00BD4039"/>
    <w:rsid w:val="00BD5EDC"/>
    <w:rsid w:val="00BD793C"/>
    <w:rsid w:val="00BE281B"/>
    <w:rsid w:val="00BF4547"/>
    <w:rsid w:val="00C04402"/>
    <w:rsid w:val="00C131C9"/>
    <w:rsid w:val="00C233A2"/>
    <w:rsid w:val="00C3125C"/>
    <w:rsid w:val="00C36C4C"/>
    <w:rsid w:val="00C37E40"/>
    <w:rsid w:val="00C43337"/>
    <w:rsid w:val="00C438E4"/>
    <w:rsid w:val="00C50F94"/>
    <w:rsid w:val="00C56395"/>
    <w:rsid w:val="00C86D35"/>
    <w:rsid w:val="00CB0583"/>
    <w:rsid w:val="00CB6E41"/>
    <w:rsid w:val="00CB730C"/>
    <w:rsid w:val="00CC0D92"/>
    <w:rsid w:val="00CC21DE"/>
    <w:rsid w:val="00CC695A"/>
    <w:rsid w:val="00CC7B91"/>
    <w:rsid w:val="00CF2FB0"/>
    <w:rsid w:val="00CF4C8B"/>
    <w:rsid w:val="00CF676E"/>
    <w:rsid w:val="00D07D06"/>
    <w:rsid w:val="00D13B18"/>
    <w:rsid w:val="00D17B8F"/>
    <w:rsid w:val="00D21FE0"/>
    <w:rsid w:val="00D22949"/>
    <w:rsid w:val="00D258F5"/>
    <w:rsid w:val="00D420C0"/>
    <w:rsid w:val="00D542FA"/>
    <w:rsid w:val="00D747C7"/>
    <w:rsid w:val="00D867AE"/>
    <w:rsid w:val="00D8693E"/>
    <w:rsid w:val="00D96FB6"/>
    <w:rsid w:val="00DA6375"/>
    <w:rsid w:val="00DB559D"/>
    <w:rsid w:val="00DB5C7C"/>
    <w:rsid w:val="00DB6308"/>
    <w:rsid w:val="00DC0414"/>
    <w:rsid w:val="00DC6216"/>
    <w:rsid w:val="00DD1948"/>
    <w:rsid w:val="00DE2595"/>
    <w:rsid w:val="00DE4BAF"/>
    <w:rsid w:val="00DF2E77"/>
    <w:rsid w:val="00DF409E"/>
    <w:rsid w:val="00DF49AD"/>
    <w:rsid w:val="00DF5F22"/>
    <w:rsid w:val="00E03F56"/>
    <w:rsid w:val="00E05DAE"/>
    <w:rsid w:val="00E06840"/>
    <w:rsid w:val="00E07F7B"/>
    <w:rsid w:val="00E1159A"/>
    <w:rsid w:val="00E213B3"/>
    <w:rsid w:val="00E36B1A"/>
    <w:rsid w:val="00E45209"/>
    <w:rsid w:val="00E57416"/>
    <w:rsid w:val="00E60403"/>
    <w:rsid w:val="00E67D4F"/>
    <w:rsid w:val="00E71159"/>
    <w:rsid w:val="00E7120A"/>
    <w:rsid w:val="00E85A2D"/>
    <w:rsid w:val="00E86B41"/>
    <w:rsid w:val="00E947F1"/>
    <w:rsid w:val="00E95830"/>
    <w:rsid w:val="00EA3DF4"/>
    <w:rsid w:val="00EA54CF"/>
    <w:rsid w:val="00EA5DD8"/>
    <w:rsid w:val="00EC6A0F"/>
    <w:rsid w:val="00EC79ED"/>
    <w:rsid w:val="00ED1E40"/>
    <w:rsid w:val="00EE164C"/>
    <w:rsid w:val="00EF4A93"/>
    <w:rsid w:val="00F12F98"/>
    <w:rsid w:val="00F16790"/>
    <w:rsid w:val="00F20757"/>
    <w:rsid w:val="00F2232B"/>
    <w:rsid w:val="00F2420A"/>
    <w:rsid w:val="00F3009A"/>
    <w:rsid w:val="00F434B9"/>
    <w:rsid w:val="00F524CD"/>
    <w:rsid w:val="00F72E12"/>
    <w:rsid w:val="00F81625"/>
    <w:rsid w:val="00F84BDA"/>
    <w:rsid w:val="00F90ADE"/>
    <w:rsid w:val="00FA0AB5"/>
    <w:rsid w:val="00FA19DE"/>
    <w:rsid w:val="00FA1E5B"/>
    <w:rsid w:val="00FA5C97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4" ma:contentTypeDescription="Create a new document." ma:contentTypeScope="" ma:versionID="757f2ca46dd233a683af1c0c4a1156d2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5598e8e801ed2f708ca0cdde40a6deb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0E8-7D98-4AAF-B5D2-AC309166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11-02T18:21:00Z</cp:lastPrinted>
  <dcterms:created xsi:type="dcterms:W3CDTF">2023-11-02T18:21:00Z</dcterms:created>
  <dcterms:modified xsi:type="dcterms:W3CDTF">2023-11-29T18:09:00Z</dcterms:modified>
</cp:coreProperties>
</file>